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6723B" w14:textId="36EB0BBA" w:rsidR="00CF6952" w:rsidRPr="00FB70D5" w:rsidRDefault="0089588C" w:rsidP="51C16C07">
      <w:pPr>
        <w:spacing w:after="0"/>
        <w:rPr>
          <w:rFonts w:ascii="Calibri" w:eastAsia="Calibri" w:hAnsi="Calibri" w:cs="Calibri"/>
          <w:color w:val="000000" w:themeColor="text1"/>
          <w:sz w:val="24"/>
          <w:szCs w:val="24"/>
        </w:rPr>
      </w:pPr>
      <w:r>
        <w:rPr>
          <w:sz w:val="24"/>
          <w:szCs w:val="24"/>
        </w:rPr>
        <w:t>Accounts</w:t>
      </w:r>
      <w:r w:rsidR="51C16C07" w:rsidRPr="51C16C07">
        <w:rPr>
          <w:sz w:val="24"/>
          <w:szCs w:val="24"/>
        </w:rPr>
        <w:t xml:space="preserve"> </w:t>
      </w:r>
      <w:proofErr w:type="gramStart"/>
      <w:r w:rsidR="51C16C07" w:rsidRPr="51C16C07">
        <w:rPr>
          <w:sz w:val="24"/>
          <w:szCs w:val="24"/>
        </w:rPr>
        <w:t>info :</w:t>
      </w:r>
      <w:proofErr w:type="gramEnd"/>
      <w:r w:rsidR="51C16C07" w:rsidRPr="51C16C07">
        <w:rPr>
          <w:sz w:val="24"/>
          <w:szCs w:val="24"/>
        </w:rPr>
        <w:t xml:space="preserve"> </w:t>
      </w:r>
      <w:hyperlink r:id="rId7">
        <w:r w:rsidR="51C16C07" w:rsidRPr="51C16C07">
          <w:rPr>
            <w:rStyle w:val="Hyperlink"/>
            <w:rFonts w:ascii="Calibri" w:eastAsia="Calibri" w:hAnsi="Calibri" w:cs="Calibri"/>
            <w:sz w:val="24"/>
            <w:szCs w:val="24"/>
          </w:rPr>
          <w:t>accounts@usktown.org</w:t>
        </w:r>
      </w:hyperlink>
      <w:r w:rsidR="51C16C07" w:rsidRPr="51C16C07">
        <w:rPr>
          <w:rFonts w:ascii="Calibri" w:eastAsia="Calibri" w:hAnsi="Calibri" w:cs="Calibri"/>
          <w:color w:val="000000" w:themeColor="text1"/>
          <w:sz w:val="24"/>
          <w:szCs w:val="24"/>
        </w:rPr>
        <w:t xml:space="preserve"> </w:t>
      </w:r>
    </w:p>
    <w:p w14:paraId="4067ACA7" w14:textId="64575816" w:rsidR="00430453" w:rsidRDefault="00430453" w:rsidP="00530D29">
      <w:pPr>
        <w:spacing w:after="0"/>
        <w:jc w:val="left"/>
        <w:rPr>
          <w:sz w:val="28"/>
          <w:szCs w:val="28"/>
        </w:rPr>
      </w:pPr>
    </w:p>
    <w:p w14:paraId="54AE5CE2" w14:textId="77777777" w:rsidR="009A4BBF" w:rsidRDefault="009A4BBF" w:rsidP="009A4BBF">
      <w:pPr>
        <w:spacing w:after="0"/>
        <w:jc w:val="left"/>
        <w:rPr>
          <w:sz w:val="28"/>
          <w:szCs w:val="28"/>
        </w:rPr>
      </w:pPr>
      <w:r w:rsidRPr="009A4BBF">
        <w:rPr>
          <w:sz w:val="28"/>
          <w:szCs w:val="28"/>
        </w:rPr>
        <w:t>Dear Electorate,</w:t>
      </w:r>
    </w:p>
    <w:p w14:paraId="079411ED" w14:textId="77777777" w:rsidR="009A4BBF" w:rsidRPr="009A4BBF" w:rsidRDefault="009A4BBF" w:rsidP="009A4BBF">
      <w:pPr>
        <w:spacing w:after="0"/>
        <w:jc w:val="left"/>
        <w:rPr>
          <w:sz w:val="28"/>
          <w:szCs w:val="28"/>
        </w:rPr>
      </w:pPr>
    </w:p>
    <w:p w14:paraId="402E3D6B" w14:textId="77777777" w:rsidR="009A4BBF" w:rsidRDefault="009A4BBF" w:rsidP="009A4BBF">
      <w:pPr>
        <w:spacing w:after="0"/>
        <w:jc w:val="left"/>
        <w:rPr>
          <w:sz w:val="28"/>
          <w:szCs w:val="28"/>
        </w:rPr>
      </w:pPr>
      <w:r w:rsidRPr="009A4BBF">
        <w:rPr>
          <w:sz w:val="28"/>
          <w:szCs w:val="28"/>
        </w:rPr>
        <w:t>Please be advised that Usk Town Council has submitted additional supporting information in relation to the financial year 2024–25, which Audit Wales has been respectfully requested to consider as part of its audit review.</w:t>
      </w:r>
    </w:p>
    <w:p w14:paraId="14BC42CE" w14:textId="77777777" w:rsidR="009A4BBF" w:rsidRPr="009A4BBF" w:rsidRDefault="009A4BBF" w:rsidP="009A4BBF">
      <w:pPr>
        <w:spacing w:after="0"/>
        <w:jc w:val="left"/>
        <w:rPr>
          <w:sz w:val="28"/>
          <w:szCs w:val="28"/>
        </w:rPr>
      </w:pPr>
    </w:p>
    <w:p w14:paraId="48F6FA40" w14:textId="77777777" w:rsidR="009A4BBF" w:rsidRDefault="009A4BBF" w:rsidP="009A4BBF">
      <w:pPr>
        <w:spacing w:after="0"/>
        <w:jc w:val="left"/>
        <w:rPr>
          <w:sz w:val="28"/>
          <w:szCs w:val="28"/>
        </w:rPr>
      </w:pPr>
      <w:r w:rsidRPr="009A4BBF">
        <w:rPr>
          <w:sz w:val="28"/>
          <w:szCs w:val="28"/>
        </w:rPr>
        <w:t>This information provides further evidence that the Town Council’s accounts have been properly prepared and present a true and fair view.</w:t>
      </w:r>
    </w:p>
    <w:p w14:paraId="74566867" w14:textId="77777777" w:rsidR="009A4BBF" w:rsidRPr="009A4BBF" w:rsidRDefault="009A4BBF" w:rsidP="009A4BBF">
      <w:pPr>
        <w:spacing w:after="0"/>
        <w:jc w:val="left"/>
        <w:rPr>
          <w:sz w:val="28"/>
          <w:szCs w:val="28"/>
        </w:rPr>
      </w:pPr>
    </w:p>
    <w:p w14:paraId="45EB54EC" w14:textId="77777777" w:rsidR="009A4BBF" w:rsidRDefault="009A4BBF" w:rsidP="009A4BBF">
      <w:pPr>
        <w:spacing w:after="0"/>
        <w:jc w:val="left"/>
        <w:rPr>
          <w:sz w:val="28"/>
          <w:szCs w:val="28"/>
        </w:rPr>
      </w:pPr>
      <w:r w:rsidRPr="009A4BBF">
        <w:rPr>
          <w:sz w:val="28"/>
          <w:szCs w:val="28"/>
        </w:rPr>
        <w:t>The additional supporting information is available on request and should be considered in conjunction with the annual return.</w:t>
      </w:r>
    </w:p>
    <w:p w14:paraId="67E31CE3" w14:textId="77777777" w:rsidR="009A4BBF" w:rsidRPr="009A4BBF" w:rsidRDefault="009A4BBF" w:rsidP="009A4BBF">
      <w:pPr>
        <w:spacing w:after="0"/>
        <w:jc w:val="left"/>
        <w:rPr>
          <w:sz w:val="28"/>
          <w:szCs w:val="28"/>
        </w:rPr>
      </w:pPr>
    </w:p>
    <w:p w14:paraId="7025BC3F" w14:textId="77777777" w:rsidR="009A4BBF" w:rsidRPr="009A4BBF" w:rsidRDefault="009A4BBF" w:rsidP="009A4BBF">
      <w:pPr>
        <w:spacing w:after="0"/>
        <w:jc w:val="left"/>
        <w:rPr>
          <w:sz w:val="28"/>
          <w:szCs w:val="28"/>
        </w:rPr>
      </w:pPr>
      <w:r w:rsidRPr="009A4BBF">
        <w:rPr>
          <w:sz w:val="28"/>
          <w:szCs w:val="28"/>
        </w:rPr>
        <w:t>At present, the Council is awaiting a response from Audit Wales.</w:t>
      </w:r>
    </w:p>
    <w:p w14:paraId="11FEB947" w14:textId="2DF2ED28" w:rsidR="009A4BBF" w:rsidRDefault="009A4BBF" w:rsidP="009A4BBF">
      <w:pPr>
        <w:spacing w:after="0"/>
        <w:jc w:val="left"/>
        <w:rPr>
          <w:sz w:val="28"/>
          <w:szCs w:val="28"/>
        </w:rPr>
      </w:pPr>
    </w:p>
    <w:p w14:paraId="72B3A6E8" w14:textId="51B1D2DB" w:rsidR="009A4BBF" w:rsidRPr="009A4BBF" w:rsidRDefault="00173C34" w:rsidP="009A4BBF">
      <w:pPr>
        <w:spacing w:after="0"/>
        <w:jc w:val="left"/>
        <w:rPr>
          <w:sz w:val="28"/>
          <w:szCs w:val="28"/>
        </w:rPr>
      </w:pPr>
      <w:r>
        <w:rPr>
          <w:sz w:val="28"/>
          <w:szCs w:val="28"/>
        </w:rPr>
        <w:t>Y</w:t>
      </w:r>
      <w:r w:rsidR="009A4BBF" w:rsidRPr="009A4BBF">
        <w:rPr>
          <w:sz w:val="28"/>
          <w:szCs w:val="28"/>
        </w:rPr>
        <w:t>ours sincerely,</w:t>
      </w:r>
    </w:p>
    <w:p w14:paraId="71171361" w14:textId="77777777" w:rsidR="009A4BBF" w:rsidRPr="009A4BBF" w:rsidRDefault="009A4BBF" w:rsidP="009A4BBF">
      <w:pPr>
        <w:spacing w:after="0"/>
        <w:jc w:val="left"/>
        <w:rPr>
          <w:sz w:val="28"/>
          <w:szCs w:val="28"/>
        </w:rPr>
      </w:pPr>
      <w:r w:rsidRPr="009A4BBF">
        <w:rPr>
          <w:sz w:val="28"/>
          <w:szCs w:val="28"/>
        </w:rPr>
        <w:t>Damian Nash</w:t>
      </w:r>
      <w:r w:rsidRPr="009A4BBF">
        <w:rPr>
          <w:sz w:val="28"/>
          <w:szCs w:val="28"/>
        </w:rPr>
        <w:br/>
        <w:t>Responsible Finance Officer</w:t>
      </w:r>
      <w:r w:rsidRPr="009A4BBF">
        <w:rPr>
          <w:sz w:val="28"/>
          <w:szCs w:val="28"/>
        </w:rPr>
        <w:br/>
        <w:t>Usk Town Council</w:t>
      </w:r>
    </w:p>
    <w:p w14:paraId="76B64DC0" w14:textId="77777777" w:rsidR="009A4BBF" w:rsidRDefault="009A4BBF" w:rsidP="00530D29">
      <w:pPr>
        <w:spacing w:after="0"/>
        <w:jc w:val="left"/>
        <w:rPr>
          <w:sz w:val="28"/>
          <w:szCs w:val="28"/>
        </w:rPr>
      </w:pPr>
    </w:p>
    <w:sectPr w:rsidR="009A4BBF" w:rsidSect="00862FC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7AB09" w14:textId="77777777" w:rsidR="007A6F3E" w:rsidRDefault="007A6F3E" w:rsidP="000606BB">
      <w:pPr>
        <w:spacing w:after="0"/>
      </w:pPr>
      <w:r>
        <w:separator/>
      </w:r>
    </w:p>
  </w:endnote>
  <w:endnote w:type="continuationSeparator" w:id="0">
    <w:p w14:paraId="02C52004" w14:textId="77777777" w:rsidR="007A6F3E" w:rsidRDefault="007A6F3E" w:rsidP="000606BB">
      <w:pPr>
        <w:spacing w:after="0"/>
      </w:pPr>
      <w:r>
        <w:continuationSeparator/>
      </w:r>
    </w:p>
  </w:endnote>
  <w:endnote w:type="continuationNotice" w:id="1">
    <w:p w14:paraId="7B465411" w14:textId="77777777" w:rsidR="007A6F3E" w:rsidRDefault="007A6F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1C16C07" w14:paraId="549FA709" w14:textId="77777777" w:rsidTr="51C16C07">
      <w:trPr>
        <w:trHeight w:val="300"/>
      </w:trPr>
      <w:tc>
        <w:tcPr>
          <w:tcW w:w="3485" w:type="dxa"/>
        </w:tcPr>
        <w:p w14:paraId="4E77A913" w14:textId="72B304D0" w:rsidR="51C16C07" w:rsidRDefault="51C16C07" w:rsidP="51C16C07">
          <w:pPr>
            <w:pStyle w:val="Header"/>
            <w:ind w:left="-115"/>
          </w:pPr>
        </w:p>
      </w:tc>
      <w:tc>
        <w:tcPr>
          <w:tcW w:w="3485" w:type="dxa"/>
        </w:tcPr>
        <w:p w14:paraId="01C4028A" w14:textId="2EDD7332" w:rsidR="51C16C07" w:rsidRDefault="51C16C07" w:rsidP="51C16C07">
          <w:pPr>
            <w:pStyle w:val="Header"/>
            <w:jc w:val="center"/>
          </w:pPr>
        </w:p>
      </w:tc>
      <w:tc>
        <w:tcPr>
          <w:tcW w:w="3485" w:type="dxa"/>
        </w:tcPr>
        <w:p w14:paraId="4835E96B" w14:textId="54DB5C9F" w:rsidR="51C16C07" w:rsidRDefault="51C16C07" w:rsidP="51C16C07">
          <w:pPr>
            <w:pStyle w:val="Header"/>
            <w:ind w:right="-115"/>
            <w:jc w:val="right"/>
          </w:pPr>
        </w:p>
      </w:tc>
    </w:tr>
  </w:tbl>
  <w:p w14:paraId="61C6A013" w14:textId="54C51213" w:rsidR="51C16C07" w:rsidRDefault="51C16C07" w:rsidP="51C16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A0167" w14:textId="77777777" w:rsidR="007A6F3E" w:rsidRDefault="007A6F3E" w:rsidP="000606BB">
      <w:pPr>
        <w:spacing w:after="0"/>
      </w:pPr>
      <w:r>
        <w:separator/>
      </w:r>
    </w:p>
  </w:footnote>
  <w:footnote w:type="continuationSeparator" w:id="0">
    <w:p w14:paraId="011BEBDB" w14:textId="77777777" w:rsidR="007A6F3E" w:rsidRDefault="007A6F3E" w:rsidP="000606BB">
      <w:pPr>
        <w:spacing w:after="0"/>
      </w:pPr>
      <w:r>
        <w:continuationSeparator/>
      </w:r>
    </w:p>
  </w:footnote>
  <w:footnote w:type="continuationNotice" w:id="1">
    <w:p w14:paraId="0E07B034" w14:textId="77777777" w:rsidR="007A6F3E" w:rsidRDefault="007A6F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2E86D" w14:textId="2054276F" w:rsidR="00046A59" w:rsidRDefault="00652945" w:rsidP="000606BB">
    <w:pPr>
      <w:pStyle w:val="Heading3"/>
      <w:rPr>
        <w:sz w:val="44"/>
      </w:rPr>
    </w:pPr>
    <w:r>
      <w:rPr>
        <w:noProof/>
        <w:sz w:val="44"/>
        <w:lang w:val="en-GB" w:eastAsia="en-GB"/>
      </w:rPr>
      <w:drawing>
        <wp:anchor distT="0" distB="0" distL="114300" distR="114300" simplePos="0" relativeHeight="251660288" behindDoc="0" locked="0" layoutInCell="0" allowOverlap="1" wp14:anchorId="7932E875" wp14:editId="136EF982">
          <wp:simplePos x="0" y="0"/>
          <wp:positionH relativeFrom="column">
            <wp:posOffset>4445635</wp:posOffset>
          </wp:positionH>
          <wp:positionV relativeFrom="paragraph">
            <wp:posOffset>-141605</wp:posOffset>
          </wp:positionV>
          <wp:extent cx="1890395" cy="623570"/>
          <wp:effectExtent l="19050" t="0" r="0" b="0"/>
          <wp:wrapTopAndBottom/>
          <wp:docPr id="4" name="Picture 4" descr="se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ss1"/>
                  <pic:cNvPicPr>
                    <a:picLocks noChangeAspect="1" noChangeArrowheads="1"/>
                  </pic:cNvPicPr>
                </pic:nvPicPr>
                <pic:blipFill>
                  <a:blip r:embed="rId1"/>
                  <a:srcRect/>
                  <a:stretch>
                    <a:fillRect/>
                  </a:stretch>
                </pic:blipFill>
                <pic:spPr bwMode="auto">
                  <a:xfrm>
                    <a:off x="0" y="0"/>
                    <a:ext cx="1890395" cy="623570"/>
                  </a:xfrm>
                  <a:prstGeom prst="rect">
                    <a:avLst/>
                  </a:prstGeom>
                  <a:noFill/>
                  <a:ln w="9525">
                    <a:noFill/>
                    <a:miter lim="800000"/>
                    <a:headEnd/>
                    <a:tailEnd/>
                  </a:ln>
                </pic:spPr>
              </pic:pic>
            </a:graphicData>
          </a:graphic>
        </wp:anchor>
      </w:drawing>
    </w:r>
    <w:r w:rsidR="00046A59">
      <w:rPr>
        <w:sz w:val="44"/>
      </w:rPr>
      <w:t>Usk Town Council</w:t>
    </w:r>
  </w:p>
  <w:p w14:paraId="7932E86E" w14:textId="0081D096" w:rsidR="00046A59" w:rsidRDefault="0073410A" w:rsidP="000606BB">
    <w:pPr>
      <w:pStyle w:val="Header"/>
      <w:rPr>
        <w:rFonts w:ascii="Century Schoolbook" w:hAnsi="Century Schoolbook"/>
        <w:noProof/>
      </w:rPr>
    </w:pPr>
    <w:r>
      <w:rPr>
        <w:rFonts w:ascii="Century Schoolbook" w:hAnsi="Century Schoolbook"/>
        <w:noProof/>
        <w:lang w:val="en-US"/>
      </w:rPr>
      <mc:AlternateContent>
        <mc:Choice Requires="wps">
          <w:drawing>
            <wp:anchor distT="0" distB="0" distL="114300" distR="114300" simplePos="0" relativeHeight="251658240" behindDoc="0" locked="0" layoutInCell="0" allowOverlap="1" wp14:anchorId="7932E877" wp14:editId="1129828B">
              <wp:simplePos x="0" y="0"/>
              <wp:positionH relativeFrom="column">
                <wp:posOffset>4437380</wp:posOffset>
              </wp:positionH>
              <wp:positionV relativeFrom="paragraph">
                <wp:posOffset>-174625</wp:posOffset>
              </wp:positionV>
              <wp:extent cx="1646555" cy="640715"/>
              <wp:effectExtent l="0" t="0" r="2540" b="635"/>
              <wp:wrapNone/>
              <wp:docPr id="145011254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8A9FB" id="Rectangle 1" o:spid="_x0000_s1026" style="position:absolute;margin-left:349.4pt;margin-top:-13.75pt;width:129.65pt;height:5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" o:allowincell="f" filled="f" stroked="f"/>
          </w:pict>
        </mc:Fallback>
      </mc:AlternateContent>
    </w:r>
    <w:r w:rsidR="00046A59">
      <w:rPr>
        <w:rFonts w:ascii="Century Schoolbook" w:hAnsi="Century Schoolbook"/>
        <w:noProof/>
      </w:rPr>
      <w:t xml:space="preserve">The Sessions House, </w:t>
    </w:r>
    <w:r w:rsidR="00652945">
      <w:rPr>
        <w:rFonts w:ascii="Century Schoolbook" w:hAnsi="Century Schoolbook"/>
        <w:noProof/>
      </w:rPr>
      <w:t xml:space="preserve">43 </w:t>
    </w:r>
    <w:r w:rsidR="00046A59">
      <w:rPr>
        <w:rFonts w:ascii="Century Schoolbook" w:hAnsi="Century Schoolbook"/>
        <w:noProof/>
      </w:rPr>
      <w:t>Maryport Street Usk NP15 1AD</w:t>
    </w:r>
  </w:p>
  <w:p w14:paraId="2B0F7599" w14:textId="0B1F485A" w:rsidR="00652945" w:rsidRDefault="00652945" w:rsidP="000606BB">
    <w:pPr>
      <w:pStyle w:val="Header"/>
      <w:rPr>
        <w:rFonts w:ascii="Century Schoolbook" w:hAnsi="Century Schoolbook"/>
        <w:noProof/>
      </w:rPr>
    </w:pPr>
  </w:p>
  <w:p w14:paraId="4A274909" w14:textId="3C1E0F3E" w:rsidR="00652945" w:rsidRDefault="51C16C07" w:rsidP="000606BB">
    <w:pPr>
      <w:pStyle w:val="Header"/>
      <w:rPr>
        <w:rFonts w:ascii="Century Schoolbook" w:hAnsi="Century Schoolbook"/>
      </w:rPr>
    </w:pPr>
    <w:r w:rsidRPr="51C16C07">
      <w:rPr>
        <w:rFonts w:ascii="Century Schoolbook" w:hAnsi="Century Schoolbook"/>
      </w:rPr>
      <w:t xml:space="preserve">Town </w:t>
    </w:r>
    <w:proofErr w:type="gramStart"/>
    <w:r w:rsidRPr="51C16C07">
      <w:rPr>
        <w:rFonts w:ascii="Century Schoolbook" w:hAnsi="Century Schoolbook"/>
      </w:rPr>
      <w:t>clerk :</w:t>
    </w:r>
    <w:proofErr w:type="gramEnd"/>
    <w:r w:rsidRPr="51C16C07">
      <w:rPr>
        <w:rFonts w:ascii="Century Schoolbook" w:hAnsi="Century Schoolbook"/>
      </w:rPr>
      <w:t xml:space="preserve"> Angela Morgan </w:t>
    </w:r>
    <w:hyperlink r:id="rId2">
      <w:r w:rsidRPr="51C16C07">
        <w:rPr>
          <w:rStyle w:val="Hyperlink"/>
          <w:rFonts w:ascii="Century Schoolbook" w:hAnsi="Century Schoolbook"/>
        </w:rPr>
        <w:t>clerk.usk@usktown.org</w:t>
      </w:r>
    </w:hyperlink>
    <w:r w:rsidRPr="51C16C07">
      <w:rPr>
        <w:rFonts w:ascii="Century Schoolbook" w:hAnsi="Century Schoolbook"/>
      </w:rPr>
      <w:t xml:space="preserve"> </w:t>
    </w:r>
  </w:p>
  <w:p w14:paraId="7932E86F" w14:textId="77777777" w:rsidR="00046A59" w:rsidRDefault="00046A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6BB"/>
    <w:rsid w:val="000016C1"/>
    <w:rsid w:val="000016D7"/>
    <w:rsid w:val="0000210E"/>
    <w:rsid w:val="00007EF2"/>
    <w:rsid w:val="00023ABF"/>
    <w:rsid w:val="00025AF1"/>
    <w:rsid w:val="00041254"/>
    <w:rsid w:val="00043262"/>
    <w:rsid w:val="00045BAE"/>
    <w:rsid w:val="00046A59"/>
    <w:rsid w:val="00057242"/>
    <w:rsid w:val="000606BB"/>
    <w:rsid w:val="00070162"/>
    <w:rsid w:val="0007097D"/>
    <w:rsid w:val="00072AE9"/>
    <w:rsid w:val="00074552"/>
    <w:rsid w:val="00075240"/>
    <w:rsid w:val="0007532F"/>
    <w:rsid w:val="00082473"/>
    <w:rsid w:val="00085C25"/>
    <w:rsid w:val="000A1BF3"/>
    <w:rsid w:val="000A360B"/>
    <w:rsid w:val="000A3631"/>
    <w:rsid w:val="000A4AAE"/>
    <w:rsid w:val="000A7B81"/>
    <w:rsid w:val="000B0A31"/>
    <w:rsid w:val="000B17CF"/>
    <w:rsid w:val="000B5C8F"/>
    <w:rsid w:val="000B655E"/>
    <w:rsid w:val="000C2EAC"/>
    <w:rsid w:val="000C4A36"/>
    <w:rsid w:val="000D3B83"/>
    <w:rsid w:val="000E21A0"/>
    <w:rsid w:val="000E2424"/>
    <w:rsid w:val="000E57C5"/>
    <w:rsid w:val="000E637B"/>
    <w:rsid w:val="001040A1"/>
    <w:rsid w:val="00106B06"/>
    <w:rsid w:val="0011534D"/>
    <w:rsid w:val="0011736C"/>
    <w:rsid w:val="0012078F"/>
    <w:rsid w:val="00123424"/>
    <w:rsid w:val="0012348E"/>
    <w:rsid w:val="001240D5"/>
    <w:rsid w:val="00126B34"/>
    <w:rsid w:val="00127D25"/>
    <w:rsid w:val="00133D92"/>
    <w:rsid w:val="001441BD"/>
    <w:rsid w:val="0014589A"/>
    <w:rsid w:val="00146D50"/>
    <w:rsid w:val="00160A10"/>
    <w:rsid w:val="00160D15"/>
    <w:rsid w:val="001658E3"/>
    <w:rsid w:val="00173C34"/>
    <w:rsid w:val="001765AF"/>
    <w:rsid w:val="001822BD"/>
    <w:rsid w:val="00183D5E"/>
    <w:rsid w:val="00185D1E"/>
    <w:rsid w:val="00185E36"/>
    <w:rsid w:val="001863D6"/>
    <w:rsid w:val="001869AB"/>
    <w:rsid w:val="0019002E"/>
    <w:rsid w:val="00192727"/>
    <w:rsid w:val="00192CE2"/>
    <w:rsid w:val="001A405B"/>
    <w:rsid w:val="001A54B2"/>
    <w:rsid w:val="001B0428"/>
    <w:rsid w:val="001B0B9A"/>
    <w:rsid w:val="001B2A00"/>
    <w:rsid w:val="001C6F5F"/>
    <w:rsid w:val="001D5C84"/>
    <w:rsid w:val="001E4AD4"/>
    <w:rsid w:val="001E5148"/>
    <w:rsid w:val="001F1ED2"/>
    <w:rsid w:val="001F4AAC"/>
    <w:rsid w:val="001F7321"/>
    <w:rsid w:val="00201123"/>
    <w:rsid w:val="002021CE"/>
    <w:rsid w:val="0021161E"/>
    <w:rsid w:val="00211F3C"/>
    <w:rsid w:val="00220596"/>
    <w:rsid w:val="002252A8"/>
    <w:rsid w:val="00236EC9"/>
    <w:rsid w:val="002371CB"/>
    <w:rsid w:val="00240440"/>
    <w:rsid w:val="00242868"/>
    <w:rsid w:val="00247087"/>
    <w:rsid w:val="002472BD"/>
    <w:rsid w:val="00252C32"/>
    <w:rsid w:val="00256295"/>
    <w:rsid w:val="002636B4"/>
    <w:rsid w:val="002668F2"/>
    <w:rsid w:val="002673B6"/>
    <w:rsid w:val="00267E73"/>
    <w:rsid w:val="00270290"/>
    <w:rsid w:val="002702C5"/>
    <w:rsid w:val="00270B6A"/>
    <w:rsid w:val="002714C3"/>
    <w:rsid w:val="00272B97"/>
    <w:rsid w:val="00272F34"/>
    <w:rsid w:val="002840CB"/>
    <w:rsid w:val="002851CE"/>
    <w:rsid w:val="00287188"/>
    <w:rsid w:val="00292F66"/>
    <w:rsid w:val="002933B5"/>
    <w:rsid w:val="002972F5"/>
    <w:rsid w:val="002A1BFE"/>
    <w:rsid w:val="002A53BB"/>
    <w:rsid w:val="002A5CD2"/>
    <w:rsid w:val="002A69FA"/>
    <w:rsid w:val="002A702D"/>
    <w:rsid w:val="002B0387"/>
    <w:rsid w:val="002B0BB3"/>
    <w:rsid w:val="002B0F9E"/>
    <w:rsid w:val="002B1A84"/>
    <w:rsid w:val="002B7878"/>
    <w:rsid w:val="002C723C"/>
    <w:rsid w:val="002D1CE6"/>
    <w:rsid w:val="002D3E5F"/>
    <w:rsid w:val="002D7FC5"/>
    <w:rsid w:val="002E519D"/>
    <w:rsid w:val="002F3595"/>
    <w:rsid w:val="003022E6"/>
    <w:rsid w:val="00303020"/>
    <w:rsid w:val="003056AA"/>
    <w:rsid w:val="00305FAE"/>
    <w:rsid w:val="00305FB2"/>
    <w:rsid w:val="0031045B"/>
    <w:rsid w:val="0031217D"/>
    <w:rsid w:val="00315646"/>
    <w:rsid w:val="00317656"/>
    <w:rsid w:val="0031797A"/>
    <w:rsid w:val="00320322"/>
    <w:rsid w:val="00321F51"/>
    <w:rsid w:val="003419D8"/>
    <w:rsid w:val="003468F5"/>
    <w:rsid w:val="00347450"/>
    <w:rsid w:val="00355606"/>
    <w:rsid w:val="00361558"/>
    <w:rsid w:val="00363921"/>
    <w:rsid w:val="00367419"/>
    <w:rsid w:val="003713C0"/>
    <w:rsid w:val="00371D8E"/>
    <w:rsid w:val="0037290B"/>
    <w:rsid w:val="0037748E"/>
    <w:rsid w:val="0038248A"/>
    <w:rsid w:val="003824E7"/>
    <w:rsid w:val="003831A5"/>
    <w:rsid w:val="003856D6"/>
    <w:rsid w:val="003957CD"/>
    <w:rsid w:val="00395A41"/>
    <w:rsid w:val="003965CD"/>
    <w:rsid w:val="003A3565"/>
    <w:rsid w:val="003C086A"/>
    <w:rsid w:val="003C0E5F"/>
    <w:rsid w:val="003C32F3"/>
    <w:rsid w:val="003D1A23"/>
    <w:rsid w:val="003D2C00"/>
    <w:rsid w:val="003D6A30"/>
    <w:rsid w:val="003D77A9"/>
    <w:rsid w:val="003E50DD"/>
    <w:rsid w:val="003F67A6"/>
    <w:rsid w:val="003F749A"/>
    <w:rsid w:val="003F7A75"/>
    <w:rsid w:val="004114C3"/>
    <w:rsid w:val="00411D69"/>
    <w:rsid w:val="00414BAC"/>
    <w:rsid w:val="00416B55"/>
    <w:rsid w:val="00421984"/>
    <w:rsid w:val="004243AC"/>
    <w:rsid w:val="00430453"/>
    <w:rsid w:val="004316A9"/>
    <w:rsid w:val="00440290"/>
    <w:rsid w:val="00442809"/>
    <w:rsid w:val="004437E2"/>
    <w:rsid w:val="00461AE5"/>
    <w:rsid w:val="0046288A"/>
    <w:rsid w:val="004637D3"/>
    <w:rsid w:val="00470A3C"/>
    <w:rsid w:val="00473711"/>
    <w:rsid w:val="00477171"/>
    <w:rsid w:val="00480599"/>
    <w:rsid w:val="004807DB"/>
    <w:rsid w:val="00483DBE"/>
    <w:rsid w:val="00485258"/>
    <w:rsid w:val="004853E8"/>
    <w:rsid w:val="00493414"/>
    <w:rsid w:val="00496CFE"/>
    <w:rsid w:val="004A742E"/>
    <w:rsid w:val="004B315F"/>
    <w:rsid w:val="004C746E"/>
    <w:rsid w:val="004E0FA7"/>
    <w:rsid w:val="004E26C8"/>
    <w:rsid w:val="004E30C7"/>
    <w:rsid w:val="004E5DEB"/>
    <w:rsid w:val="004E5F04"/>
    <w:rsid w:val="004F05E5"/>
    <w:rsid w:val="004F076F"/>
    <w:rsid w:val="004F0A63"/>
    <w:rsid w:val="004F6B02"/>
    <w:rsid w:val="00501D50"/>
    <w:rsid w:val="005037C3"/>
    <w:rsid w:val="00506F6D"/>
    <w:rsid w:val="0050796D"/>
    <w:rsid w:val="005116E9"/>
    <w:rsid w:val="00514B8C"/>
    <w:rsid w:val="0051535D"/>
    <w:rsid w:val="00515FD1"/>
    <w:rsid w:val="00521D5C"/>
    <w:rsid w:val="005245D7"/>
    <w:rsid w:val="005256A2"/>
    <w:rsid w:val="0052580A"/>
    <w:rsid w:val="00525B35"/>
    <w:rsid w:val="00526D48"/>
    <w:rsid w:val="00527DE0"/>
    <w:rsid w:val="00530D29"/>
    <w:rsid w:val="00531E79"/>
    <w:rsid w:val="00546159"/>
    <w:rsid w:val="00550D5F"/>
    <w:rsid w:val="005512B5"/>
    <w:rsid w:val="005548BC"/>
    <w:rsid w:val="005567B0"/>
    <w:rsid w:val="00562381"/>
    <w:rsid w:val="005665AC"/>
    <w:rsid w:val="005708B7"/>
    <w:rsid w:val="00571A07"/>
    <w:rsid w:val="0057246E"/>
    <w:rsid w:val="0057621E"/>
    <w:rsid w:val="00582394"/>
    <w:rsid w:val="00583156"/>
    <w:rsid w:val="00583825"/>
    <w:rsid w:val="00585460"/>
    <w:rsid w:val="00585E6E"/>
    <w:rsid w:val="00586AEA"/>
    <w:rsid w:val="0059133B"/>
    <w:rsid w:val="00594F04"/>
    <w:rsid w:val="00596E8D"/>
    <w:rsid w:val="005A2097"/>
    <w:rsid w:val="005A2BC7"/>
    <w:rsid w:val="005A4180"/>
    <w:rsid w:val="005C1615"/>
    <w:rsid w:val="005C615A"/>
    <w:rsid w:val="005C6808"/>
    <w:rsid w:val="005D3529"/>
    <w:rsid w:val="005D3DFB"/>
    <w:rsid w:val="005D4509"/>
    <w:rsid w:val="005D6060"/>
    <w:rsid w:val="005D6B92"/>
    <w:rsid w:val="005D6D88"/>
    <w:rsid w:val="005E17C9"/>
    <w:rsid w:val="005E3908"/>
    <w:rsid w:val="005E399E"/>
    <w:rsid w:val="005E7506"/>
    <w:rsid w:val="005E76AA"/>
    <w:rsid w:val="005F0380"/>
    <w:rsid w:val="005F3226"/>
    <w:rsid w:val="005F6183"/>
    <w:rsid w:val="005F66CF"/>
    <w:rsid w:val="006133BE"/>
    <w:rsid w:val="00614103"/>
    <w:rsid w:val="00620AF0"/>
    <w:rsid w:val="00624A6B"/>
    <w:rsid w:val="00630267"/>
    <w:rsid w:val="00637C19"/>
    <w:rsid w:val="00637EC1"/>
    <w:rsid w:val="006424FB"/>
    <w:rsid w:val="00646AF8"/>
    <w:rsid w:val="006520E9"/>
    <w:rsid w:val="00652945"/>
    <w:rsid w:val="00653CFF"/>
    <w:rsid w:val="00656868"/>
    <w:rsid w:val="00656879"/>
    <w:rsid w:val="00664FFB"/>
    <w:rsid w:val="00665368"/>
    <w:rsid w:val="00667E7F"/>
    <w:rsid w:val="006810DF"/>
    <w:rsid w:val="00693343"/>
    <w:rsid w:val="0069663C"/>
    <w:rsid w:val="006974C1"/>
    <w:rsid w:val="006A2E49"/>
    <w:rsid w:val="006B0480"/>
    <w:rsid w:val="006B53BE"/>
    <w:rsid w:val="006D17B1"/>
    <w:rsid w:val="006D5E22"/>
    <w:rsid w:val="006D6A59"/>
    <w:rsid w:val="006E0836"/>
    <w:rsid w:val="006E3C43"/>
    <w:rsid w:val="006E7BCD"/>
    <w:rsid w:val="006F53A2"/>
    <w:rsid w:val="006F62A8"/>
    <w:rsid w:val="006F68F1"/>
    <w:rsid w:val="007009D4"/>
    <w:rsid w:val="007027A8"/>
    <w:rsid w:val="00710D03"/>
    <w:rsid w:val="007113F2"/>
    <w:rsid w:val="0071286F"/>
    <w:rsid w:val="007169A4"/>
    <w:rsid w:val="00724B4E"/>
    <w:rsid w:val="00725087"/>
    <w:rsid w:val="00731800"/>
    <w:rsid w:val="00732105"/>
    <w:rsid w:val="007337EF"/>
    <w:rsid w:val="0073410A"/>
    <w:rsid w:val="00736A23"/>
    <w:rsid w:val="00736C6E"/>
    <w:rsid w:val="00742999"/>
    <w:rsid w:val="00746762"/>
    <w:rsid w:val="00746C27"/>
    <w:rsid w:val="00752B88"/>
    <w:rsid w:val="00756B9A"/>
    <w:rsid w:val="0075765F"/>
    <w:rsid w:val="00763B97"/>
    <w:rsid w:val="007655BC"/>
    <w:rsid w:val="00767CAB"/>
    <w:rsid w:val="00770A2C"/>
    <w:rsid w:val="007714C9"/>
    <w:rsid w:val="00771D2F"/>
    <w:rsid w:val="007811A4"/>
    <w:rsid w:val="007862D2"/>
    <w:rsid w:val="00787E5E"/>
    <w:rsid w:val="007A6F3E"/>
    <w:rsid w:val="007B447D"/>
    <w:rsid w:val="007C4EAC"/>
    <w:rsid w:val="007C5AB7"/>
    <w:rsid w:val="007C7A42"/>
    <w:rsid w:val="007D143D"/>
    <w:rsid w:val="007D393F"/>
    <w:rsid w:val="00803D69"/>
    <w:rsid w:val="00811418"/>
    <w:rsid w:val="0082027B"/>
    <w:rsid w:val="00820F14"/>
    <w:rsid w:val="008210CC"/>
    <w:rsid w:val="008226CF"/>
    <w:rsid w:val="0082522B"/>
    <w:rsid w:val="00830D31"/>
    <w:rsid w:val="00831003"/>
    <w:rsid w:val="00834E82"/>
    <w:rsid w:val="008515B4"/>
    <w:rsid w:val="00860A20"/>
    <w:rsid w:val="00862FC3"/>
    <w:rsid w:val="0086625C"/>
    <w:rsid w:val="00866FC5"/>
    <w:rsid w:val="00870ACD"/>
    <w:rsid w:val="00882390"/>
    <w:rsid w:val="0088384D"/>
    <w:rsid w:val="008859E6"/>
    <w:rsid w:val="00893936"/>
    <w:rsid w:val="0089588C"/>
    <w:rsid w:val="00896126"/>
    <w:rsid w:val="008B3E16"/>
    <w:rsid w:val="008C5C69"/>
    <w:rsid w:val="008D73B9"/>
    <w:rsid w:val="008E0C40"/>
    <w:rsid w:val="008E465E"/>
    <w:rsid w:val="008E4F3B"/>
    <w:rsid w:val="008E5D93"/>
    <w:rsid w:val="008E7A7F"/>
    <w:rsid w:val="008F3426"/>
    <w:rsid w:val="009001C3"/>
    <w:rsid w:val="00906213"/>
    <w:rsid w:val="009138B6"/>
    <w:rsid w:val="0092391E"/>
    <w:rsid w:val="00923E54"/>
    <w:rsid w:val="00931463"/>
    <w:rsid w:val="00937AB9"/>
    <w:rsid w:val="00947C2A"/>
    <w:rsid w:val="00950701"/>
    <w:rsid w:val="009537C2"/>
    <w:rsid w:val="00957AE1"/>
    <w:rsid w:val="00960DD6"/>
    <w:rsid w:val="00973327"/>
    <w:rsid w:val="009734A9"/>
    <w:rsid w:val="0097435E"/>
    <w:rsid w:val="00974CAF"/>
    <w:rsid w:val="00974D9D"/>
    <w:rsid w:val="00974DAD"/>
    <w:rsid w:val="00980055"/>
    <w:rsid w:val="00980A43"/>
    <w:rsid w:val="00981CB0"/>
    <w:rsid w:val="00990D5C"/>
    <w:rsid w:val="00993691"/>
    <w:rsid w:val="00994F19"/>
    <w:rsid w:val="009956E0"/>
    <w:rsid w:val="009A197C"/>
    <w:rsid w:val="009A2266"/>
    <w:rsid w:val="009A32B3"/>
    <w:rsid w:val="009A4BBF"/>
    <w:rsid w:val="009A74FC"/>
    <w:rsid w:val="009B0CFA"/>
    <w:rsid w:val="009B24E7"/>
    <w:rsid w:val="009B38DC"/>
    <w:rsid w:val="009B7A49"/>
    <w:rsid w:val="009B7CEF"/>
    <w:rsid w:val="009C0C02"/>
    <w:rsid w:val="009C2996"/>
    <w:rsid w:val="009C57C1"/>
    <w:rsid w:val="009C76B5"/>
    <w:rsid w:val="009C7BA9"/>
    <w:rsid w:val="009D2FFE"/>
    <w:rsid w:val="009D4AD4"/>
    <w:rsid w:val="009E247A"/>
    <w:rsid w:val="009F073D"/>
    <w:rsid w:val="00A0074C"/>
    <w:rsid w:val="00A03440"/>
    <w:rsid w:val="00A06417"/>
    <w:rsid w:val="00A11C72"/>
    <w:rsid w:val="00A16C93"/>
    <w:rsid w:val="00A21A68"/>
    <w:rsid w:val="00A267E3"/>
    <w:rsid w:val="00A30201"/>
    <w:rsid w:val="00A43556"/>
    <w:rsid w:val="00A45CBB"/>
    <w:rsid w:val="00A47290"/>
    <w:rsid w:val="00A55E28"/>
    <w:rsid w:val="00A60C1F"/>
    <w:rsid w:val="00A628D8"/>
    <w:rsid w:val="00A64D36"/>
    <w:rsid w:val="00A6763C"/>
    <w:rsid w:val="00A72187"/>
    <w:rsid w:val="00A76E8D"/>
    <w:rsid w:val="00A80DC2"/>
    <w:rsid w:val="00A8378F"/>
    <w:rsid w:val="00A86F90"/>
    <w:rsid w:val="00A93A64"/>
    <w:rsid w:val="00A942CE"/>
    <w:rsid w:val="00A95C0F"/>
    <w:rsid w:val="00AA10E7"/>
    <w:rsid w:val="00AA13C4"/>
    <w:rsid w:val="00AB37CC"/>
    <w:rsid w:val="00AC0B48"/>
    <w:rsid w:val="00AC1B9A"/>
    <w:rsid w:val="00AC2E39"/>
    <w:rsid w:val="00AC3252"/>
    <w:rsid w:val="00AC5028"/>
    <w:rsid w:val="00AD0424"/>
    <w:rsid w:val="00AD2D7F"/>
    <w:rsid w:val="00AD47D0"/>
    <w:rsid w:val="00AE3088"/>
    <w:rsid w:val="00AE4F01"/>
    <w:rsid w:val="00AE67A6"/>
    <w:rsid w:val="00AF0A26"/>
    <w:rsid w:val="00AF2EFA"/>
    <w:rsid w:val="00B027EE"/>
    <w:rsid w:val="00B02EDF"/>
    <w:rsid w:val="00B1315F"/>
    <w:rsid w:val="00B1345A"/>
    <w:rsid w:val="00B1456D"/>
    <w:rsid w:val="00B1468B"/>
    <w:rsid w:val="00B154D0"/>
    <w:rsid w:val="00B16C10"/>
    <w:rsid w:val="00B1752F"/>
    <w:rsid w:val="00B20FB5"/>
    <w:rsid w:val="00B26EEE"/>
    <w:rsid w:val="00B3128E"/>
    <w:rsid w:val="00B334DE"/>
    <w:rsid w:val="00B33D93"/>
    <w:rsid w:val="00B3533C"/>
    <w:rsid w:val="00B35390"/>
    <w:rsid w:val="00B3571C"/>
    <w:rsid w:val="00B373BE"/>
    <w:rsid w:val="00B45CD3"/>
    <w:rsid w:val="00B528BF"/>
    <w:rsid w:val="00B6403E"/>
    <w:rsid w:val="00B72C34"/>
    <w:rsid w:val="00B7540F"/>
    <w:rsid w:val="00B75935"/>
    <w:rsid w:val="00B83E82"/>
    <w:rsid w:val="00B86D54"/>
    <w:rsid w:val="00B8736C"/>
    <w:rsid w:val="00B90840"/>
    <w:rsid w:val="00B90F06"/>
    <w:rsid w:val="00B96872"/>
    <w:rsid w:val="00B97364"/>
    <w:rsid w:val="00B973A6"/>
    <w:rsid w:val="00BA335C"/>
    <w:rsid w:val="00BB46BA"/>
    <w:rsid w:val="00BB6A4F"/>
    <w:rsid w:val="00BD2C7F"/>
    <w:rsid w:val="00BE0AD8"/>
    <w:rsid w:val="00BE1724"/>
    <w:rsid w:val="00BF2818"/>
    <w:rsid w:val="00BF32F8"/>
    <w:rsid w:val="00BF4525"/>
    <w:rsid w:val="00BF66AA"/>
    <w:rsid w:val="00C03A90"/>
    <w:rsid w:val="00C05DD3"/>
    <w:rsid w:val="00C10D9B"/>
    <w:rsid w:val="00C22946"/>
    <w:rsid w:val="00C235A0"/>
    <w:rsid w:val="00C25FA8"/>
    <w:rsid w:val="00C370FE"/>
    <w:rsid w:val="00C374F8"/>
    <w:rsid w:val="00C45447"/>
    <w:rsid w:val="00C50749"/>
    <w:rsid w:val="00C52FBC"/>
    <w:rsid w:val="00C5455B"/>
    <w:rsid w:val="00C578DE"/>
    <w:rsid w:val="00C6108C"/>
    <w:rsid w:val="00C62832"/>
    <w:rsid w:val="00C65774"/>
    <w:rsid w:val="00C71818"/>
    <w:rsid w:val="00C74869"/>
    <w:rsid w:val="00C753B0"/>
    <w:rsid w:val="00C8243D"/>
    <w:rsid w:val="00C83AD3"/>
    <w:rsid w:val="00C84086"/>
    <w:rsid w:val="00C84540"/>
    <w:rsid w:val="00C94BD6"/>
    <w:rsid w:val="00CC025A"/>
    <w:rsid w:val="00CC60CA"/>
    <w:rsid w:val="00CC7060"/>
    <w:rsid w:val="00CC7D56"/>
    <w:rsid w:val="00CD07CD"/>
    <w:rsid w:val="00CD6C3C"/>
    <w:rsid w:val="00CE4690"/>
    <w:rsid w:val="00CE4BB4"/>
    <w:rsid w:val="00CE7365"/>
    <w:rsid w:val="00CF0D15"/>
    <w:rsid w:val="00CF1674"/>
    <w:rsid w:val="00CF4CA6"/>
    <w:rsid w:val="00CF59FB"/>
    <w:rsid w:val="00CF6952"/>
    <w:rsid w:val="00D017D0"/>
    <w:rsid w:val="00D068EB"/>
    <w:rsid w:val="00D0798E"/>
    <w:rsid w:val="00D11DB7"/>
    <w:rsid w:val="00D156E9"/>
    <w:rsid w:val="00D1599C"/>
    <w:rsid w:val="00D17AAC"/>
    <w:rsid w:val="00D2587F"/>
    <w:rsid w:val="00D25C20"/>
    <w:rsid w:val="00D27ED3"/>
    <w:rsid w:val="00D30079"/>
    <w:rsid w:val="00D3054E"/>
    <w:rsid w:val="00D31391"/>
    <w:rsid w:val="00D32081"/>
    <w:rsid w:val="00D36AA6"/>
    <w:rsid w:val="00D41F8C"/>
    <w:rsid w:val="00D44C05"/>
    <w:rsid w:val="00D45916"/>
    <w:rsid w:val="00D45D82"/>
    <w:rsid w:val="00D473D0"/>
    <w:rsid w:val="00D51819"/>
    <w:rsid w:val="00D55146"/>
    <w:rsid w:val="00D55BB6"/>
    <w:rsid w:val="00D672AD"/>
    <w:rsid w:val="00D72C89"/>
    <w:rsid w:val="00D75C01"/>
    <w:rsid w:val="00D81569"/>
    <w:rsid w:val="00D90F94"/>
    <w:rsid w:val="00D92295"/>
    <w:rsid w:val="00D9485D"/>
    <w:rsid w:val="00DB05DA"/>
    <w:rsid w:val="00DB155B"/>
    <w:rsid w:val="00DB22C5"/>
    <w:rsid w:val="00DB2604"/>
    <w:rsid w:val="00DB471B"/>
    <w:rsid w:val="00DB786B"/>
    <w:rsid w:val="00DC13FD"/>
    <w:rsid w:val="00DC4C40"/>
    <w:rsid w:val="00DC5386"/>
    <w:rsid w:val="00DC5B16"/>
    <w:rsid w:val="00DD1458"/>
    <w:rsid w:val="00DD288E"/>
    <w:rsid w:val="00DD5A11"/>
    <w:rsid w:val="00DD66F7"/>
    <w:rsid w:val="00DE14CB"/>
    <w:rsid w:val="00DE1F61"/>
    <w:rsid w:val="00DE7066"/>
    <w:rsid w:val="00DF2C17"/>
    <w:rsid w:val="00DF49FA"/>
    <w:rsid w:val="00E26F8F"/>
    <w:rsid w:val="00E3349F"/>
    <w:rsid w:val="00E37043"/>
    <w:rsid w:val="00E5677E"/>
    <w:rsid w:val="00E57A78"/>
    <w:rsid w:val="00E63533"/>
    <w:rsid w:val="00E64BDC"/>
    <w:rsid w:val="00E65B70"/>
    <w:rsid w:val="00E6708A"/>
    <w:rsid w:val="00E820E8"/>
    <w:rsid w:val="00E83DAE"/>
    <w:rsid w:val="00E85EEC"/>
    <w:rsid w:val="00E87AF7"/>
    <w:rsid w:val="00EB3E19"/>
    <w:rsid w:val="00EC4675"/>
    <w:rsid w:val="00ED3B67"/>
    <w:rsid w:val="00ED58EC"/>
    <w:rsid w:val="00EE18D5"/>
    <w:rsid w:val="00EE1C9D"/>
    <w:rsid w:val="00EE3409"/>
    <w:rsid w:val="00EF36D0"/>
    <w:rsid w:val="00F01473"/>
    <w:rsid w:val="00F05685"/>
    <w:rsid w:val="00F06797"/>
    <w:rsid w:val="00F072CB"/>
    <w:rsid w:val="00F14F93"/>
    <w:rsid w:val="00F1720E"/>
    <w:rsid w:val="00F17375"/>
    <w:rsid w:val="00F247A1"/>
    <w:rsid w:val="00F24DF0"/>
    <w:rsid w:val="00F300EF"/>
    <w:rsid w:val="00F30AA6"/>
    <w:rsid w:val="00F40E0B"/>
    <w:rsid w:val="00F429C4"/>
    <w:rsid w:val="00F45F0B"/>
    <w:rsid w:val="00F47A0E"/>
    <w:rsid w:val="00F5082E"/>
    <w:rsid w:val="00F51199"/>
    <w:rsid w:val="00F5643A"/>
    <w:rsid w:val="00F6296A"/>
    <w:rsid w:val="00F6358C"/>
    <w:rsid w:val="00F6420D"/>
    <w:rsid w:val="00F64863"/>
    <w:rsid w:val="00F64FD9"/>
    <w:rsid w:val="00F65CC1"/>
    <w:rsid w:val="00F66AC2"/>
    <w:rsid w:val="00F67A7B"/>
    <w:rsid w:val="00F7030F"/>
    <w:rsid w:val="00F7150C"/>
    <w:rsid w:val="00F7285C"/>
    <w:rsid w:val="00F72DF1"/>
    <w:rsid w:val="00F73C55"/>
    <w:rsid w:val="00F7647F"/>
    <w:rsid w:val="00F827CE"/>
    <w:rsid w:val="00F8465D"/>
    <w:rsid w:val="00F90C6A"/>
    <w:rsid w:val="00FA1D14"/>
    <w:rsid w:val="00FA2B1F"/>
    <w:rsid w:val="00FA3595"/>
    <w:rsid w:val="00FA5314"/>
    <w:rsid w:val="00FA692A"/>
    <w:rsid w:val="00FA7DF0"/>
    <w:rsid w:val="00FB1C82"/>
    <w:rsid w:val="00FB1DE9"/>
    <w:rsid w:val="00FB2662"/>
    <w:rsid w:val="00FB70D5"/>
    <w:rsid w:val="00FC0C5C"/>
    <w:rsid w:val="00FC1D0D"/>
    <w:rsid w:val="00FC21A3"/>
    <w:rsid w:val="00FC44D0"/>
    <w:rsid w:val="00FC7612"/>
    <w:rsid w:val="00FE3491"/>
    <w:rsid w:val="00FE3844"/>
    <w:rsid w:val="00FE395D"/>
    <w:rsid w:val="00FF2206"/>
    <w:rsid w:val="00FF2290"/>
    <w:rsid w:val="00FF2D4C"/>
    <w:rsid w:val="00FF34BB"/>
    <w:rsid w:val="00FF654C"/>
    <w:rsid w:val="20C11627"/>
    <w:rsid w:val="443C8F29"/>
    <w:rsid w:val="51C16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2E83B"/>
  <w15:docId w15:val="{897BFAF6-AC81-438B-9045-C0E44867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458"/>
    <w:pPr>
      <w:spacing w:line="240" w:lineRule="auto"/>
      <w:jc w:val="both"/>
    </w:pPr>
  </w:style>
  <w:style w:type="paragraph" w:styleId="Heading1">
    <w:name w:val="heading 1"/>
    <w:basedOn w:val="Normal"/>
    <w:next w:val="Normal"/>
    <w:link w:val="Heading1Char"/>
    <w:uiPriority w:val="9"/>
    <w:qFormat/>
    <w:rsid w:val="00E65B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5B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606BB"/>
    <w:pPr>
      <w:keepNext/>
      <w:spacing w:after="0"/>
      <w:jc w:val="left"/>
      <w:outlineLvl w:val="2"/>
    </w:pPr>
    <w:rPr>
      <w:rFonts w:ascii="Times New Roman" w:eastAsia="Times New Roman" w:hAnsi="Times New Roman" w:cs="Times New Roman"/>
      <w:b/>
      <w:bCs/>
      <w:i/>
      <w:iCs/>
      <w:sz w:val="40"/>
      <w:szCs w:val="4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06BB"/>
    <w:pPr>
      <w:tabs>
        <w:tab w:val="center" w:pos="4513"/>
        <w:tab w:val="right" w:pos="9026"/>
      </w:tabs>
      <w:spacing w:after="0"/>
      <w:jc w:val="left"/>
    </w:pPr>
  </w:style>
  <w:style w:type="character" w:customStyle="1" w:styleId="HeaderChar">
    <w:name w:val="Header Char"/>
    <w:basedOn w:val="DefaultParagraphFont"/>
    <w:link w:val="Header"/>
    <w:uiPriority w:val="99"/>
    <w:rsid w:val="000606BB"/>
  </w:style>
  <w:style w:type="paragraph" w:styleId="Footer">
    <w:name w:val="footer"/>
    <w:basedOn w:val="Normal"/>
    <w:link w:val="FooterChar"/>
    <w:uiPriority w:val="99"/>
    <w:unhideWhenUsed/>
    <w:rsid w:val="000606BB"/>
    <w:pPr>
      <w:tabs>
        <w:tab w:val="center" w:pos="4513"/>
        <w:tab w:val="right" w:pos="9026"/>
      </w:tabs>
      <w:spacing w:after="0"/>
      <w:jc w:val="left"/>
    </w:pPr>
  </w:style>
  <w:style w:type="character" w:customStyle="1" w:styleId="FooterChar">
    <w:name w:val="Footer Char"/>
    <w:basedOn w:val="DefaultParagraphFont"/>
    <w:link w:val="Footer"/>
    <w:uiPriority w:val="99"/>
    <w:rsid w:val="000606BB"/>
  </w:style>
  <w:style w:type="paragraph" w:styleId="BalloonText">
    <w:name w:val="Balloon Text"/>
    <w:basedOn w:val="Normal"/>
    <w:link w:val="BalloonTextChar"/>
    <w:uiPriority w:val="99"/>
    <w:semiHidden/>
    <w:unhideWhenUsed/>
    <w:rsid w:val="000606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6BB"/>
    <w:rPr>
      <w:rFonts w:ascii="Tahoma" w:hAnsi="Tahoma" w:cs="Tahoma"/>
      <w:sz w:val="16"/>
      <w:szCs w:val="16"/>
    </w:rPr>
  </w:style>
  <w:style w:type="character" w:customStyle="1" w:styleId="Heading3Char">
    <w:name w:val="Heading 3 Char"/>
    <w:basedOn w:val="DefaultParagraphFont"/>
    <w:link w:val="Heading3"/>
    <w:rsid w:val="000606BB"/>
    <w:rPr>
      <w:rFonts w:ascii="Times New Roman" w:eastAsia="Times New Roman" w:hAnsi="Times New Roman" w:cs="Times New Roman"/>
      <w:b/>
      <w:bCs/>
      <w:i/>
      <w:iCs/>
      <w:sz w:val="40"/>
      <w:szCs w:val="40"/>
      <w:lang w:val="en-US"/>
    </w:rPr>
  </w:style>
  <w:style w:type="character" w:styleId="Hyperlink">
    <w:name w:val="Hyperlink"/>
    <w:basedOn w:val="DefaultParagraphFont"/>
    <w:uiPriority w:val="99"/>
    <w:unhideWhenUsed/>
    <w:rsid w:val="00070162"/>
    <w:rPr>
      <w:color w:val="0000FF" w:themeColor="hyperlink"/>
      <w:u w:val="single"/>
    </w:rPr>
  </w:style>
  <w:style w:type="character" w:customStyle="1" w:styleId="Heading1Char">
    <w:name w:val="Heading 1 Char"/>
    <w:basedOn w:val="DefaultParagraphFont"/>
    <w:link w:val="Heading1"/>
    <w:uiPriority w:val="9"/>
    <w:rsid w:val="00E65B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65B70"/>
    <w:rPr>
      <w:rFonts w:asciiTheme="majorHAnsi" w:eastAsiaTheme="majorEastAsia" w:hAnsiTheme="majorHAnsi" w:cstheme="majorBidi"/>
      <w:b/>
      <w:bCs/>
      <w:color w:val="4F81BD" w:themeColor="accent1"/>
      <w:sz w:val="26"/>
      <w:szCs w:val="26"/>
    </w:rPr>
  </w:style>
  <w:style w:type="paragraph" w:customStyle="1" w:styleId="DateandNumber">
    <w:name w:val="Date and Number"/>
    <w:basedOn w:val="Normal"/>
    <w:rsid w:val="00E65B70"/>
    <w:pPr>
      <w:spacing w:after="0" w:line="264" w:lineRule="auto"/>
      <w:jc w:val="right"/>
    </w:pPr>
    <w:rPr>
      <w:rFonts w:ascii="Trebuchet MS" w:eastAsia="Times New Roman" w:hAnsi="Trebuchet MS" w:cs="Times New Roman"/>
      <w:caps/>
      <w:spacing w:val="4"/>
      <w:sz w:val="16"/>
      <w:szCs w:val="16"/>
      <w:lang w:val="en-US"/>
    </w:rPr>
  </w:style>
  <w:style w:type="paragraph" w:customStyle="1" w:styleId="Slogan">
    <w:name w:val="Slogan"/>
    <w:basedOn w:val="Heading3"/>
    <w:rsid w:val="00E65B70"/>
    <w:pPr>
      <w:keepNext w:val="0"/>
      <w:spacing w:before="60"/>
    </w:pPr>
    <w:rPr>
      <w:rFonts w:ascii="Trebuchet MS" w:hAnsi="Trebuchet MS"/>
      <w:b w:val="0"/>
      <w:bCs w:val="0"/>
      <w:iCs w:val="0"/>
      <w:spacing w:val="4"/>
      <w:sz w:val="15"/>
      <w:szCs w:val="18"/>
    </w:rPr>
  </w:style>
  <w:style w:type="paragraph" w:customStyle="1" w:styleId="Amount">
    <w:name w:val="Amount"/>
    <w:basedOn w:val="Normal"/>
    <w:rsid w:val="00E65B70"/>
    <w:pPr>
      <w:spacing w:after="0" w:line="264" w:lineRule="auto"/>
      <w:jc w:val="right"/>
    </w:pPr>
    <w:rPr>
      <w:rFonts w:ascii="Trebuchet MS" w:eastAsia="Times New Roman" w:hAnsi="Trebuchet MS" w:cs="Times New Roman"/>
      <w:spacing w:val="4"/>
      <w:sz w:val="17"/>
      <w:szCs w:val="20"/>
      <w:lang w:val="en-US"/>
    </w:rPr>
  </w:style>
  <w:style w:type="paragraph" w:customStyle="1" w:styleId="Thankyou">
    <w:name w:val="Thank you"/>
    <w:basedOn w:val="ColumnHeadings"/>
    <w:rsid w:val="00E65B70"/>
    <w:rPr>
      <w:sz w:val="19"/>
    </w:rPr>
  </w:style>
  <w:style w:type="paragraph" w:customStyle="1" w:styleId="ColumnHeadings">
    <w:name w:val="Column Headings"/>
    <w:basedOn w:val="Heading2"/>
    <w:rsid w:val="00E65B70"/>
    <w:pPr>
      <w:keepNext w:val="0"/>
      <w:keepLines w:val="0"/>
      <w:spacing w:before="20"/>
      <w:jc w:val="center"/>
    </w:pPr>
    <w:rPr>
      <w:rFonts w:ascii="Trebuchet MS" w:eastAsia="Times New Roman" w:hAnsi="Trebuchet MS" w:cs="Times New Roman"/>
      <w:bCs w:val="0"/>
      <w:caps/>
      <w:color w:val="auto"/>
      <w:spacing w:val="4"/>
      <w:sz w:val="15"/>
      <w:szCs w:val="16"/>
      <w:lang w:val="en-US"/>
    </w:rPr>
  </w:style>
  <w:style w:type="paragraph" w:styleId="NoSpacing">
    <w:name w:val="No Spacing"/>
    <w:uiPriority w:val="1"/>
    <w:qFormat/>
    <w:rsid w:val="00F827CE"/>
    <w:pPr>
      <w:spacing w:after="0" w:line="240" w:lineRule="auto"/>
    </w:pPr>
  </w:style>
  <w:style w:type="character" w:styleId="UnresolvedMention">
    <w:name w:val="Unresolved Mention"/>
    <w:basedOn w:val="DefaultParagraphFont"/>
    <w:uiPriority w:val="99"/>
    <w:semiHidden/>
    <w:unhideWhenUsed/>
    <w:rsid w:val="0031797A"/>
    <w:rPr>
      <w:color w:val="605E5C"/>
      <w:shd w:val="clear" w:color="auto" w:fill="E1DFDD"/>
    </w:rPr>
  </w:style>
  <w:style w:type="table" w:styleId="TableGrid">
    <w:name w:val="Table Grid"/>
    <w:basedOn w:val="TableNormal"/>
    <w:uiPriority w:val="59"/>
    <w:rsid w:val="0038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580607">
      <w:bodyDiv w:val="1"/>
      <w:marLeft w:val="0"/>
      <w:marRight w:val="0"/>
      <w:marTop w:val="0"/>
      <w:marBottom w:val="0"/>
      <w:divBdr>
        <w:top w:val="none" w:sz="0" w:space="0" w:color="auto"/>
        <w:left w:val="none" w:sz="0" w:space="0" w:color="auto"/>
        <w:bottom w:val="none" w:sz="0" w:space="0" w:color="auto"/>
        <w:right w:val="none" w:sz="0" w:space="0" w:color="auto"/>
      </w:divBdr>
    </w:div>
    <w:div w:id="366761413">
      <w:bodyDiv w:val="1"/>
      <w:marLeft w:val="0"/>
      <w:marRight w:val="0"/>
      <w:marTop w:val="0"/>
      <w:marBottom w:val="0"/>
      <w:divBdr>
        <w:top w:val="none" w:sz="0" w:space="0" w:color="auto"/>
        <w:left w:val="none" w:sz="0" w:space="0" w:color="auto"/>
        <w:bottom w:val="none" w:sz="0" w:space="0" w:color="auto"/>
        <w:right w:val="none" w:sz="0" w:space="0" w:color="auto"/>
      </w:divBdr>
      <w:divsChild>
        <w:div w:id="1553541540">
          <w:marLeft w:val="0"/>
          <w:marRight w:val="0"/>
          <w:marTop w:val="0"/>
          <w:marBottom w:val="0"/>
          <w:divBdr>
            <w:top w:val="none" w:sz="0" w:space="0" w:color="auto"/>
            <w:left w:val="none" w:sz="0" w:space="0" w:color="auto"/>
            <w:bottom w:val="none" w:sz="0" w:space="0" w:color="auto"/>
            <w:right w:val="none" w:sz="0" w:space="0" w:color="auto"/>
          </w:divBdr>
          <w:divsChild>
            <w:div w:id="1881429427">
              <w:marLeft w:val="0"/>
              <w:marRight w:val="0"/>
              <w:marTop w:val="0"/>
              <w:marBottom w:val="0"/>
              <w:divBdr>
                <w:top w:val="none" w:sz="0" w:space="0" w:color="auto"/>
                <w:left w:val="none" w:sz="0" w:space="0" w:color="auto"/>
                <w:bottom w:val="none" w:sz="0" w:space="0" w:color="auto"/>
                <w:right w:val="none" w:sz="0" w:space="0" w:color="auto"/>
              </w:divBdr>
              <w:divsChild>
                <w:div w:id="1614053174">
                  <w:marLeft w:val="0"/>
                  <w:marRight w:val="0"/>
                  <w:marTop w:val="0"/>
                  <w:marBottom w:val="0"/>
                  <w:divBdr>
                    <w:top w:val="none" w:sz="0" w:space="0" w:color="auto"/>
                    <w:left w:val="none" w:sz="0" w:space="0" w:color="auto"/>
                    <w:bottom w:val="none" w:sz="0" w:space="0" w:color="auto"/>
                    <w:right w:val="none" w:sz="0" w:space="0" w:color="auto"/>
                  </w:divBdr>
                  <w:divsChild>
                    <w:div w:id="1266961302">
                      <w:marLeft w:val="0"/>
                      <w:marRight w:val="0"/>
                      <w:marTop w:val="0"/>
                      <w:marBottom w:val="0"/>
                      <w:divBdr>
                        <w:top w:val="none" w:sz="0" w:space="0" w:color="auto"/>
                        <w:left w:val="none" w:sz="0" w:space="0" w:color="auto"/>
                        <w:bottom w:val="none" w:sz="0" w:space="0" w:color="auto"/>
                        <w:right w:val="none" w:sz="0" w:space="0" w:color="auto"/>
                      </w:divBdr>
                      <w:divsChild>
                        <w:div w:id="270019309">
                          <w:marLeft w:val="0"/>
                          <w:marRight w:val="0"/>
                          <w:marTop w:val="0"/>
                          <w:marBottom w:val="0"/>
                          <w:divBdr>
                            <w:top w:val="none" w:sz="0" w:space="0" w:color="auto"/>
                            <w:left w:val="none" w:sz="0" w:space="0" w:color="auto"/>
                            <w:bottom w:val="none" w:sz="0" w:space="0" w:color="auto"/>
                            <w:right w:val="none" w:sz="0" w:space="0" w:color="auto"/>
                          </w:divBdr>
                          <w:divsChild>
                            <w:div w:id="1016467377">
                              <w:marLeft w:val="0"/>
                              <w:marRight w:val="0"/>
                              <w:marTop w:val="0"/>
                              <w:marBottom w:val="0"/>
                              <w:divBdr>
                                <w:top w:val="none" w:sz="0" w:space="0" w:color="auto"/>
                                <w:left w:val="none" w:sz="0" w:space="0" w:color="auto"/>
                                <w:bottom w:val="none" w:sz="0" w:space="0" w:color="auto"/>
                                <w:right w:val="none" w:sz="0" w:space="0" w:color="auto"/>
                              </w:divBdr>
                              <w:divsChild>
                                <w:div w:id="744764221">
                                  <w:marLeft w:val="0"/>
                                  <w:marRight w:val="0"/>
                                  <w:marTop w:val="0"/>
                                  <w:marBottom w:val="0"/>
                                  <w:divBdr>
                                    <w:top w:val="none" w:sz="0" w:space="0" w:color="auto"/>
                                    <w:left w:val="none" w:sz="0" w:space="0" w:color="auto"/>
                                    <w:bottom w:val="none" w:sz="0" w:space="0" w:color="auto"/>
                                    <w:right w:val="none" w:sz="0" w:space="0" w:color="auto"/>
                                  </w:divBdr>
                                  <w:divsChild>
                                    <w:div w:id="68814246">
                                      <w:marLeft w:val="0"/>
                                      <w:marRight w:val="0"/>
                                      <w:marTop w:val="0"/>
                                      <w:marBottom w:val="0"/>
                                      <w:divBdr>
                                        <w:top w:val="none" w:sz="0" w:space="0" w:color="auto"/>
                                        <w:left w:val="none" w:sz="0" w:space="0" w:color="auto"/>
                                        <w:bottom w:val="none" w:sz="0" w:space="0" w:color="auto"/>
                                        <w:right w:val="none" w:sz="0" w:space="0" w:color="auto"/>
                                      </w:divBdr>
                                      <w:divsChild>
                                        <w:div w:id="1911772186">
                                          <w:marLeft w:val="0"/>
                                          <w:marRight w:val="0"/>
                                          <w:marTop w:val="0"/>
                                          <w:marBottom w:val="0"/>
                                          <w:divBdr>
                                            <w:top w:val="none" w:sz="0" w:space="0" w:color="auto"/>
                                            <w:left w:val="none" w:sz="0" w:space="0" w:color="auto"/>
                                            <w:bottom w:val="none" w:sz="0" w:space="0" w:color="auto"/>
                                            <w:right w:val="none" w:sz="0" w:space="0" w:color="auto"/>
                                          </w:divBdr>
                                          <w:divsChild>
                                            <w:div w:id="767508798">
                                              <w:marLeft w:val="0"/>
                                              <w:marRight w:val="0"/>
                                              <w:marTop w:val="0"/>
                                              <w:marBottom w:val="0"/>
                                              <w:divBdr>
                                                <w:top w:val="none" w:sz="0" w:space="0" w:color="auto"/>
                                                <w:left w:val="none" w:sz="0" w:space="0" w:color="auto"/>
                                                <w:bottom w:val="none" w:sz="0" w:space="0" w:color="auto"/>
                                                <w:right w:val="none" w:sz="0" w:space="0" w:color="auto"/>
                                              </w:divBdr>
                                              <w:divsChild>
                                                <w:div w:id="1616986117">
                                                  <w:marLeft w:val="0"/>
                                                  <w:marRight w:val="0"/>
                                                  <w:marTop w:val="0"/>
                                                  <w:marBottom w:val="0"/>
                                                  <w:divBdr>
                                                    <w:top w:val="none" w:sz="0" w:space="0" w:color="auto"/>
                                                    <w:left w:val="none" w:sz="0" w:space="0" w:color="auto"/>
                                                    <w:bottom w:val="none" w:sz="0" w:space="0" w:color="auto"/>
                                                    <w:right w:val="none" w:sz="0" w:space="0" w:color="auto"/>
                                                  </w:divBdr>
                                                  <w:divsChild>
                                                    <w:div w:id="401561011">
                                                      <w:marLeft w:val="0"/>
                                                      <w:marRight w:val="0"/>
                                                      <w:marTop w:val="0"/>
                                                      <w:marBottom w:val="0"/>
                                                      <w:divBdr>
                                                        <w:top w:val="none" w:sz="0" w:space="0" w:color="auto"/>
                                                        <w:left w:val="none" w:sz="0" w:space="0" w:color="auto"/>
                                                        <w:bottom w:val="none" w:sz="0" w:space="0" w:color="auto"/>
                                                        <w:right w:val="none" w:sz="0" w:space="0" w:color="auto"/>
                                                      </w:divBdr>
                                                      <w:divsChild>
                                                        <w:div w:id="836578688">
                                                          <w:marLeft w:val="0"/>
                                                          <w:marRight w:val="0"/>
                                                          <w:marTop w:val="0"/>
                                                          <w:marBottom w:val="0"/>
                                                          <w:divBdr>
                                                            <w:top w:val="none" w:sz="0" w:space="0" w:color="auto"/>
                                                            <w:left w:val="none" w:sz="0" w:space="0" w:color="auto"/>
                                                            <w:bottom w:val="none" w:sz="0" w:space="0" w:color="auto"/>
                                                            <w:right w:val="none" w:sz="0" w:space="0" w:color="auto"/>
                                                          </w:divBdr>
                                                          <w:divsChild>
                                                            <w:div w:id="1029915754">
                                                              <w:marLeft w:val="0"/>
                                                              <w:marRight w:val="0"/>
                                                              <w:marTop w:val="0"/>
                                                              <w:marBottom w:val="0"/>
                                                              <w:divBdr>
                                                                <w:top w:val="none" w:sz="0" w:space="0" w:color="auto"/>
                                                                <w:left w:val="none" w:sz="0" w:space="0" w:color="auto"/>
                                                                <w:bottom w:val="none" w:sz="0" w:space="0" w:color="auto"/>
                                                                <w:right w:val="none" w:sz="0" w:space="0" w:color="auto"/>
                                                              </w:divBdr>
                                                              <w:divsChild>
                                                                <w:div w:id="1385063549">
                                                                  <w:marLeft w:val="0"/>
                                                                  <w:marRight w:val="0"/>
                                                                  <w:marTop w:val="0"/>
                                                                  <w:marBottom w:val="0"/>
                                                                  <w:divBdr>
                                                                    <w:top w:val="none" w:sz="0" w:space="0" w:color="auto"/>
                                                                    <w:left w:val="none" w:sz="0" w:space="0" w:color="auto"/>
                                                                    <w:bottom w:val="none" w:sz="0" w:space="0" w:color="auto"/>
                                                                    <w:right w:val="none" w:sz="0" w:space="0" w:color="auto"/>
                                                                  </w:divBdr>
                                                                  <w:divsChild>
                                                                    <w:div w:id="2144879659">
                                                                      <w:marLeft w:val="0"/>
                                                                      <w:marRight w:val="0"/>
                                                                      <w:marTop w:val="0"/>
                                                                      <w:marBottom w:val="0"/>
                                                                      <w:divBdr>
                                                                        <w:top w:val="none" w:sz="0" w:space="0" w:color="auto"/>
                                                                        <w:left w:val="none" w:sz="0" w:space="0" w:color="auto"/>
                                                                        <w:bottom w:val="none" w:sz="0" w:space="0" w:color="auto"/>
                                                                        <w:right w:val="none" w:sz="0" w:space="0" w:color="auto"/>
                                                                      </w:divBdr>
                                                                      <w:divsChild>
                                                                        <w:div w:id="1599829143">
                                                                          <w:marLeft w:val="0"/>
                                                                          <w:marRight w:val="0"/>
                                                                          <w:marTop w:val="0"/>
                                                                          <w:marBottom w:val="0"/>
                                                                          <w:divBdr>
                                                                            <w:top w:val="none" w:sz="0" w:space="0" w:color="auto"/>
                                                                            <w:left w:val="none" w:sz="0" w:space="0" w:color="auto"/>
                                                                            <w:bottom w:val="none" w:sz="0" w:space="0" w:color="auto"/>
                                                                            <w:right w:val="none" w:sz="0" w:space="0" w:color="auto"/>
                                                                          </w:divBdr>
                                                                          <w:divsChild>
                                                                            <w:div w:id="1011687262">
                                                                              <w:marLeft w:val="0"/>
                                                                              <w:marRight w:val="0"/>
                                                                              <w:marTop w:val="0"/>
                                                                              <w:marBottom w:val="0"/>
                                                                              <w:divBdr>
                                                                                <w:top w:val="none" w:sz="0" w:space="0" w:color="auto"/>
                                                                                <w:left w:val="none" w:sz="0" w:space="0" w:color="auto"/>
                                                                                <w:bottom w:val="none" w:sz="0" w:space="0" w:color="auto"/>
                                                                                <w:right w:val="none" w:sz="0" w:space="0" w:color="auto"/>
                                                                              </w:divBdr>
                                                                              <w:divsChild>
                                                                                <w:div w:id="1671326961">
                                                                                  <w:marLeft w:val="0"/>
                                                                                  <w:marRight w:val="0"/>
                                                                                  <w:marTop w:val="0"/>
                                                                                  <w:marBottom w:val="0"/>
                                                                                  <w:divBdr>
                                                                                    <w:top w:val="none" w:sz="0" w:space="0" w:color="auto"/>
                                                                                    <w:left w:val="none" w:sz="0" w:space="0" w:color="auto"/>
                                                                                    <w:bottom w:val="none" w:sz="0" w:space="0" w:color="auto"/>
                                                                                    <w:right w:val="none" w:sz="0" w:space="0" w:color="auto"/>
                                                                                  </w:divBdr>
                                                                                </w:div>
                                                                                <w:div w:id="206993509">
                                                                                  <w:marLeft w:val="0"/>
                                                                                  <w:marRight w:val="0"/>
                                                                                  <w:marTop w:val="0"/>
                                                                                  <w:marBottom w:val="0"/>
                                                                                  <w:divBdr>
                                                                                    <w:top w:val="none" w:sz="0" w:space="0" w:color="auto"/>
                                                                                    <w:left w:val="none" w:sz="0" w:space="0" w:color="auto"/>
                                                                                    <w:bottom w:val="none" w:sz="0" w:space="0" w:color="auto"/>
                                                                                    <w:right w:val="none" w:sz="0" w:space="0" w:color="auto"/>
                                                                                  </w:divBdr>
                                                                                </w:div>
                                                                                <w:div w:id="1670983274">
                                                                                  <w:marLeft w:val="0"/>
                                                                                  <w:marRight w:val="0"/>
                                                                                  <w:marTop w:val="0"/>
                                                                                  <w:marBottom w:val="0"/>
                                                                                  <w:divBdr>
                                                                                    <w:top w:val="none" w:sz="0" w:space="0" w:color="auto"/>
                                                                                    <w:left w:val="none" w:sz="0" w:space="0" w:color="auto"/>
                                                                                    <w:bottom w:val="none" w:sz="0" w:space="0" w:color="auto"/>
                                                                                    <w:right w:val="none" w:sz="0" w:space="0" w:color="auto"/>
                                                                                  </w:divBdr>
                                                                                </w:div>
                                                                                <w:div w:id="721949291">
                                                                                  <w:marLeft w:val="0"/>
                                                                                  <w:marRight w:val="0"/>
                                                                                  <w:marTop w:val="0"/>
                                                                                  <w:marBottom w:val="0"/>
                                                                                  <w:divBdr>
                                                                                    <w:top w:val="none" w:sz="0" w:space="0" w:color="auto"/>
                                                                                    <w:left w:val="none" w:sz="0" w:space="0" w:color="auto"/>
                                                                                    <w:bottom w:val="none" w:sz="0" w:space="0" w:color="auto"/>
                                                                                    <w:right w:val="none" w:sz="0" w:space="0" w:color="auto"/>
                                                                                  </w:divBdr>
                                                                                </w:div>
                                                                                <w:div w:id="706220584">
                                                                                  <w:marLeft w:val="0"/>
                                                                                  <w:marRight w:val="0"/>
                                                                                  <w:marTop w:val="0"/>
                                                                                  <w:marBottom w:val="0"/>
                                                                                  <w:divBdr>
                                                                                    <w:top w:val="none" w:sz="0" w:space="0" w:color="auto"/>
                                                                                    <w:left w:val="none" w:sz="0" w:space="0" w:color="auto"/>
                                                                                    <w:bottom w:val="none" w:sz="0" w:space="0" w:color="auto"/>
                                                                                    <w:right w:val="none" w:sz="0" w:space="0" w:color="auto"/>
                                                                                  </w:divBdr>
                                                                                </w:div>
                                                                                <w:div w:id="395007959">
                                                                                  <w:marLeft w:val="0"/>
                                                                                  <w:marRight w:val="0"/>
                                                                                  <w:marTop w:val="0"/>
                                                                                  <w:marBottom w:val="0"/>
                                                                                  <w:divBdr>
                                                                                    <w:top w:val="none" w:sz="0" w:space="0" w:color="auto"/>
                                                                                    <w:left w:val="none" w:sz="0" w:space="0" w:color="auto"/>
                                                                                    <w:bottom w:val="none" w:sz="0" w:space="0" w:color="auto"/>
                                                                                    <w:right w:val="none" w:sz="0" w:space="0" w:color="auto"/>
                                                                                  </w:divBdr>
                                                                                </w:div>
                                                                                <w:div w:id="1949313832">
                                                                                  <w:marLeft w:val="0"/>
                                                                                  <w:marRight w:val="0"/>
                                                                                  <w:marTop w:val="0"/>
                                                                                  <w:marBottom w:val="0"/>
                                                                                  <w:divBdr>
                                                                                    <w:top w:val="none" w:sz="0" w:space="0" w:color="auto"/>
                                                                                    <w:left w:val="none" w:sz="0" w:space="0" w:color="auto"/>
                                                                                    <w:bottom w:val="none" w:sz="0" w:space="0" w:color="auto"/>
                                                                                    <w:right w:val="none" w:sz="0" w:space="0" w:color="auto"/>
                                                                                  </w:divBdr>
                                                                                </w:div>
                                                                                <w:div w:id="570652588">
                                                                                  <w:marLeft w:val="0"/>
                                                                                  <w:marRight w:val="0"/>
                                                                                  <w:marTop w:val="0"/>
                                                                                  <w:marBottom w:val="0"/>
                                                                                  <w:divBdr>
                                                                                    <w:top w:val="none" w:sz="0" w:space="0" w:color="auto"/>
                                                                                    <w:left w:val="none" w:sz="0" w:space="0" w:color="auto"/>
                                                                                    <w:bottom w:val="none" w:sz="0" w:space="0" w:color="auto"/>
                                                                                    <w:right w:val="none" w:sz="0" w:space="0" w:color="auto"/>
                                                                                  </w:divBdr>
                                                                                </w:div>
                                                                                <w:div w:id="938869901">
                                                                                  <w:marLeft w:val="0"/>
                                                                                  <w:marRight w:val="0"/>
                                                                                  <w:marTop w:val="0"/>
                                                                                  <w:marBottom w:val="0"/>
                                                                                  <w:divBdr>
                                                                                    <w:top w:val="none" w:sz="0" w:space="0" w:color="auto"/>
                                                                                    <w:left w:val="none" w:sz="0" w:space="0" w:color="auto"/>
                                                                                    <w:bottom w:val="none" w:sz="0" w:space="0" w:color="auto"/>
                                                                                    <w:right w:val="none" w:sz="0" w:space="0" w:color="auto"/>
                                                                                  </w:divBdr>
                                                                                </w:div>
                                                                                <w:div w:id="410393981">
                                                                                  <w:marLeft w:val="0"/>
                                                                                  <w:marRight w:val="0"/>
                                                                                  <w:marTop w:val="0"/>
                                                                                  <w:marBottom w:val="0"/>
                                                                                  <w:divBdr>
                                                                                    <w:top w:val="none" w:sz="0" w:space="0" w:color="auto"/>
                                                                                    <w:left w:val="none" w:sz="0" w:space="0" w:color="auto"/>
                                                                                    <w:bottom w:val="none" w:sz="0" w:space="0" w:color="auto"/>
                                                                                    <w:right w:val="none" w:sz="0" w:space="0" w:color="auto"/>
                                                                                  </w:divBdr>
                                                                                </w:div>
                                                                                <w:div w:id="1546723196">
                                                                                  <w:marLeft w:val="0"/>
                                                                                  <w:marRight w:val="0"/>
                                                                                  <w:marTop w:val="0"/>
                                                                                  <w:marBottom w:val="0"/>
                                                                                  <w:divBdr>
                                                                                    <w:top w:val="none" w:sz="0" w:space="0" w:color="auto"/>
                                                                                    <w:left w:val="none" w:sz="0" w:space="0" w:color="auto"/>
                                                                                    <w:bottom w:val="none" w:sz="0" w:space="0" w:color="auto"/>
                                                                                    <w:right w:val="none" w:sz="0" w:space="0" w:color="auto"/>
                                                                                  </w:divBdr>
                                                                                </w:div>
                                                                                <w:div w:id="1923291935">
                                                                                  <w:marLeft w:val="0"/>
                                                                                  <w:marRight w:val="0"/>
                                                                                  <w:marTop w:val="0"/>
                                                                                  <w:marBottom w:val="0"/>
                                                                                  <w:divBdr>
                                                                                    <w:top w:val="none" w:sz="0" w:space="0" w:color="auto"/>
                                                                                    <w:left w:val="none" w:sz="0" w:space="0" w:color="auto"/>
                                                                                    <w:bottom w:val="none" w:sz="0" w:space="0" w:color="auto"/>
                                                                                    <w:right w:val="none" w:sz="0" w:space="0" w:color="auto"/>
                                                                                  </w:divBdr>
                                                                                </w:div>
                                                                                <w:div w:id="139269727">
                                                                                  <w:marLeft w:val="0"/>
                                                                                  <w:marRight w:val="0"/>
                                                                                  <w:marTop w:val="0"/>
                                                                                  <w:marBottom w:val="0"/>
                                                                                  <w:divBdr>
                                                                                    <w:top w:val="none" w:sz="0" w:space="0" w:color="auto"/>
                                                                                    <w:left w:val="none" w:sz="0" w:space="0" w:color="auto"/>
                                                                                    <w:bottom w:val="none" w:sz="0" w:space="0" w:color="auto"/>
                                                                                    <w:right w:val="none" w:sz="0" w:space="0" w:color="auto"/>
                                                                                  </w:divBdr>
                                                                                </w:div>
                                                                                <w:div w:id="1019699577">
                                                                                  <w:marLeft w:val="0"/>
                                                                                  <w:marRight w:val="0"/>
                                                                                  <w:marTop w:val="0"/>
                                                                                  <w:marBottom w:val="0"/>
                                                                                  <w:divBdr>
                                                                                    <w:top w:val="none" w:sz="0" w:space="0" w:color="auto"/>
                                                                                    <w:left w:val="none" w:sz="0" w:space="0" w:color="auto"/>
                                                                                    <w:bottom w:val="none" w:sz="0" w:space="0" w:color="auto"/>
                                                                                    <w:right w:val="none" w:sz="0" w:space="0" w:color="auto"/>
                                                                                  </w:divBdr>
                                                                                </w:div>
                                                                                <w:div w:id="2045405112">
                                                                                  <w:marLeft w:val="0"/>
                                                                                  <w:marRight w:val="0"/>
                                                                                  <w:marTop w:val="0"/>
                                                                                  <w:marBottom w:val="0"/>
                                                                                  <w:divBdr>
                                                                                    <w:top w:val="none" w:sz="0" w:space="0" w:color="auto"/>
                                                                                    <w:left w:val="none" w:sz="0" w:space="0" w:color="auto"/>
                                                                                    <w:bottom w:val="none" w:sz="0" w:space="0" w:color="auto"/>
                                                                                    <w:right w:val="none" w:sz="0" w:space="0" w:color="auto"/>
                                                                                  </w:divBdr>
                                                                                </w:div>
                                                                                <w:div w:id="647825099">
                                                                                  <w:marLeft w:val="0"/>
                                                                                  <w:marRight w:val="0"/>
                                                                                  <w:marTop w:val="0"/>
                                                                                  <w:marBottom w:val="0"/>
                                                                                  <w:divBdr>
                                                                                    <w:top w:val="none" w:sz="0" w:space="0" w:color="auto"/>
                                                                                    <w:left w:val="none" w:sz="0" w:space="0" w:color="auto"/>
                                                                                    <w:bottom w:val="none" w:sz="0" w:space="0" w:color="auto"/>
                                                                                    <w:right w:val="none" w:sz="0" w:space="0" w:color="auto"/>
                                                                                  </w:divBdr>
                                                                                </w:div>
                                                                                <w:div w:id="818619675">
                                                                                  <w:marLeft w:val="0"/>
                                                                                  <w:marRight w:val="0"/>
                                                                                  <w:marTop w:val="0"/>
                                                                                  <w:marBottom w:val="0"/>
                                                                                  <w:divBdr>
                                                                                    <w:top w:val="none" w:sz="0" w:space="0" w:color="auto"/>
                                                                                    <w:left w:val="none" w:sz="0" w:space="0" w:color="auto"/>
                                                                                    <w:bottom w:val="none" w:sz="0" w:space="0" w:color="auto"/>
                                                                                    <w:right w:val="none" w:sz="0" w:space="0" w:color="auto"/>
                                                                                  </w:divBdr>
                                                                                </w:div>
                                                                                <w:div w:id="1466696939">
                                                                                  <w:marLeft w:val="0"/>
                                                                                  <w:marRight w:val="0"/>
                                                                                  <w:marTop w:val="0"/>
                                                                                  <w:marBottom w:val="0"/>
                                                                                  <w:divBdr>
                                                                                    <w:top w:val="none" w:sz="0" w:space="0" w:color="auto"/>
                                                                                    <w:left w:val="none" w:sz="0" w:space="0" w:color="auto"/>
                                                                                    <w:bottom w:val="none" w:sz="0" w:space="0" w:color="auto"/>
                                                                                    <w:right w:val="none" w:sz="0" w:space="0" w:color="auto"/>
                                                                                  </w:divBdr>
                                                                                  <w:divsChild>
                                                                                    <w:div w:id="1018046089">
                                                                                      <w:marLeft w:val="0"/>
                                                                                      <w:marRight w:val="0"/>
                                                                                      <w:marTop w:val="0"/>
                                                                                      <w:marBottom w:val="0"/>
                                                                                      <w:divBdr>
                                                                                        <w:top w:val="none" w:sz="0" w:space="0" w:color="auto"/>
                                                                                        <w:left w:val="none" w:sz="0" w:space="0" w:color="auto"/>
                                                                                        <w:bottom w:val="none" w:sz="0" w:space="0" w:color="auto"/>
                                                                                        <w:right w:val="none" w:sz="0" w:space="0" w:color="auto"/>
                                                                                      </w:divBdr>
                                                                                      <w:divsChild>
                                                                                        <w:div w:id="300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711944">
      <w:bodyDiv w:val="1"/>
      <w:marLeft w:val="0"/>
      <w:marRight w:val="0"/>
      <w:marTop w:val="0"/>
      <w:marBottom w:val="0"/>
      <w:divBdr>
        <w:top w:val="none" w:sz="0" w:space="0" w:color="auto"/>
        <w:left w:val="none" w:sz="0" w:space="0" w:color="auto"/>
        <w:bottom w:val="none" w:sz="0" w:space="0" w:color="auto"/>
        <w:right w:val="none" w:sz="0" w:space="0" w:color="auto"/>
      </w:divBdr>
    </w:div>
    <w:div w:id="147641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ccounts@usktow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lerk.usk@usktown.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0F77F-6C36-4F05-B892-4812E738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8</Words>
  <Characters>615</Characters>
  <Application>Microsoft Office Word</Application>
  <DocSecurity>0</DocSecurity>
  <Lines>10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Usk Town Council</cp:lastModifiedBy>
  <cp:revision>3</cp:revision>
  <cp:lastPrinted>2022-05-04T13:32:00Z</cp:lastPrinted>
  <dcterms:created xsi:type="dcterms:W3CDTF">2026-02-07T10:22:00Z</dcterms:created>
  <dcterms:modified xsi:type="dcterms:W3CDTF">2026-02-07T10:22:00Z</dcterms:modified>
</cp:coreProperties>
</file>